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1FDD9" w14:textId="5BA5BC68" w:rsidR="001E004E" w:rsidRPr="003138B9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:rsidRPr="003138B9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Pr="003138B9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  <w:r w:rsidRPr="003138B9">
              <w:rPr>
                <w:b/>
                <w:sz w:val="24"/>
                <w:szCs w:val="24"/>
              </w:rPr>
              <w:t xml:space="preserve">Standart 2: </w:t>
            </w:r>
            <w:r w:rsidRPr="003138B9">
              <w:rPr>
                <w:sz w:val="24"/>
                <w:szCs w:val="24"/>
              </w:rPr>
              <w:t>Misyon, Organizasyon Yapısı ve Görevler</w:t>
            </w:r>
            <w:r w:rsidRPr="003138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09D59981" w:rsidR="007106C8" w:rsidRPr="003138B9" w:rsidRDefault="007106C8" w:rsidP="00C90F0A">
            <w:pPr>
              <w:rPr>
                <w:rFonts w:eastAsia="Calibri"/>
              </w:rPr>
            </w:pPr>
            <w:r w:rsidRPr="003138B9">
              <w:rPr>
                <w:b/>
                <w:sz w:val="24"/>
                <w:szCs w:val="24"/>
              </w:rPr>
              <w:t xml:space="preserve">2.2. </w:t>
            </w:r>
            <w:r w:rsidRPr="003138B9">
              <w:rPr>
                <w:sz w:val="24"/>
                <w:szCs w:val="24"/>
              </w:rPr>
              <w:t xml:space="preserve">Misyonun Gerçekleştirilmesini Sağlamak Üzere İdare Birimleri ve Alt Birimlerince Yürütülecek Görevler Yazılı Olarak Tanınmalı ve </w:t>
            </w:r>
            <w:r w:rsidR="00C90F0A" w:rsidRPr="003138B9">
              <w:rPr>
                <w:sz w:val="24"/>
                <w:szCs w:val="24"/>
              </w:rPr>
              <w:t>D</w:t>
            </w:r>
            <w:r w:rsidRPr="003138B9">
              <w:rPr>
                <w:sz w:val="24"/>
                <w:szCs w:val="24"/>
              </w:rPr>
              <w:t>uyurulmalıdır.</w:t>
            </w:r>
          </w:p>
        </w:tc>
      </w:tr>
      <w:tr w:rsidR="006C636C" w:rsidRPr="003138B9" w14:paraId="4F10065A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8FCDBD2" w14:textId="3FF59DEB" w:rsidR="006C636C" w:rsidRPr="003138B9" w:rsidRDefault="004633A5" w:rsidP="006C6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  <w:r w:rsidRPr="003138B9"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0789DDD6" w14:textId="74B8DD8A" w:rsidR="006C636C" w:rsidRPr="003138B9" w:rsidRDefault="008615A9" w:rsidP="006C636C">
            <w:pPr>
              <w:rPr>
                <w:rFonts w:eastAsia="Calibri"/>
              </w:rPr>
            </w:pPr>
            <w:r w:rsidRPr="003138B9">
              <w:rPr>
                <w:sz w:val="24"/>
                <w:szCs w:val="24"/>
              </w:rPr>
              <w:t>Dekan/Müdür</w:t>
            </w:r>
          </w:p>
        </w:tc>
      </w:tr>
      <w:tr w:rsidR="006C636C" w:rsidRPr="003138B9" w14:paraId="1CD43734" w14:textId="77777777" w:rsidTr="008D2886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6C636C" w:rsidRPr="003138B9" w:rsidRDefault="006C636C" w:rsidP="006C6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3138B9"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</w:tcPr>
          <w:p w14:paraId="22B1DF67" w14:textId="25B09EC3" w:rsidR="006C636C" w:rsidRPr="003138B9" w:rsidRDefault="006C636C" w:rsidP="006C636C">
            <w:pPr>
              <w:rPr>
                <w:sz w:val="24"/>
                <w:szCs w:val="24"/>
                <w:highlight w:val="yellow"/>
              </w:rPr>
            </w:pPr>
            <w:r w:rsidRPr="003138B9">
              <w:rPr>
                <w:sz w:val="24"/>
                <w:szCs w:val="24"/>
              </w:rPr>
              <w:t>-</w:t>
            </w:r>
          </w:p>
        </w:tc>
      </w:tr>
      <w:tr w:rsidR="008D2886" w:rsidRPr="003138B9" w14:paraId="49D60AC2" w14:textId="77777777" w:rsidTr="00C846A4">
        <w:trPr>
          <w:trHeight w:val="360"/>
        </w:trPr>
        <w:tc>
          <w:tcPr>
            <w:tcW w:w="2547" w:type="dxa"/>
          </w:tcPr>
          <w:p w14:paraId="12FC14F6" w14:textId="494FBE63" w:rsidR="008D2886" w:rsidRPr="003138B9" w:rsidRDefault="008D2886" w:rsidP="008D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3138B9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</w:tcPr>
          <w:p w14:paraId="6BBCECD1" w14:textId="25E16D6C" w:rsidR="008D2886" w:rsidRPr="003138B9" w:rsidRDefault="00601288" w:rsidP="008D2886">
            <w:pPr>
              <w:rPr>
                <w:sz w:val="24"/>
                <w:szCs w:val="24"/>
              </w:rPr>
            </w:pPr>
            <w:r w:rsidRPr="003138B9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tbl>
      <w:tblPr>
        <w:tblStyle w:val="a"/>
        <w:tblW w:w="99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7568"/>
      </w:tblGrid>
      <w:tr w:rsidR="007106C8" w:rsidRPr="003138B9" w14:paraId="4B7214EE" w14:textId="77777777" w:rsidTr="00AF0357">
        <w:trPr>
          <w:trHeight w:val="917"/>
        </w:trPr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0E1" w14:textId="77777777" w:rsidR="00733284" w:rsidRPr="003138B9" w:rsidRDefault="00733284" w:rsidP="00FD35AF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</w:p>
          <w:p w14:paraId="57800B48" w14:textId="03F9B37B" w:rsidR="00FD35AF" w:rsidRPr="003138B9" w:rsidRDefault="00FD35AF" w:rsidP="00FD35AF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 w:rsidRPr="003138B9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GÖREV, YETKİ VE SORUMLULUKLAR:</w:t>
            </w:r>
          </w:p>
          <w:p w14:paraId="228C85E7" w14:textId="77777777" w:rsidR="00733284" w:rsidRPr="003138B9" w:rsidRDefault="00733284" w:rsidP="00FD35AF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</w:p>
          <w:p w14:paraId="22F903E7" w14:textId="77777777" w:rsidR="00DB6238" w:rsidRPr="003138B9" w:rsidRDefault="006C636C" w:rsidP="00DB62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547 sayılı Yükseköğretim Kanununun 4. ve 5. maddeleri ile </w:t>
            </w:r>
            <w:r w:rsidR="00C55B5F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ekirdağ </w:t>
            </w: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Namık Kemal Üniversitesi üst yönetimi tarafından belirlenen amaç ve ilkelere uygun olarak hareket etmek</w:t>
            </w:r>
            <w:r w:rsidR="002D0614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14:paraId="59AEBD05" w14:textId="282ADA1F" w:rsidR="00DB6238" w:rsidRPr="003138B9" w:rsidRDefault="001E785F" w:rsidP="00DB62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Dekanlık/Müdürlük</w:t>
            </w:r>
            <w:r w:rsidR="00DB6238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arafından yönlendirilen konuları incelemek ve görüş bildirmek,</w:t>
            </w:r>
          </w:p>
          <w:p w14:paraId="749A4CC3" w14:textId="20139924" w:rsidR="00DB6238" w:rsidRPr="003138B9" w:rsidRDefault="00DB6238" w:rsidP="00DB62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çılması önerilen ön lisans, lisans, yandal, çift anadal, ortak lisans ve lisansüstü programların, Üniversitenin ve Yükseköğretim Kurulunun genel eğitim ilke ve ilgili mevzuatına uygunluğunu inceleyerek bu konuda </w:t>
            </w:r>
            <w:r w:rsidR="001E785F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Dekanlık/Müdürlük’e</w:t>
            </w: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örüş bildirmek,</w:t>
            </w:r>
          </w:p>
          <w:p w14:paraId="0290A332" w14:textId="0B934DF6" w:rsidR="00DB6238" w:rsidRPr="003138B9" w:rsidRDefault="00DB6238" w:rsidP="00DB62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çılması önerilen programa ait dersleri statüsü (zorunlu /seçmeli) ve kredilerinin ilgili mevzuata uygun olarak yapılandırılıp yapılandırılmadığını inceleyerek bu konuda </w:t>
            </w:r>
            <w:r w:rsidR="001E785F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Dekanlık/Müdürlük’e</w:t>
            </w: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örüş bildirmek,</w:t>
            </w:r>
          </w:p>
          <w:p w14:paraId="0A13CEC1" w14:textId="6FD1D03E" w:rsidR="00DB6238" w:rsidRPr="003138B9" w:rsidRDefault="00DB6238" w:rsidP="00DB62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çık olan bir programın kapatılması veya birleştirilmesi önerilerini inceleyerek bu konuda </w:t>
            </w:r>
            <w:r w:rsidR="001E785F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Dekanlık/Müdürlük’e</w:t>
            </w: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örüş bildirmek,</w:t>
            </w:r>
            <w:r w:rsidR="001E785F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ğitim birimlerinin program müfredatlarında yeni ders açılması, mevcut dersin adı, kodu, içeriği, kredisi ve benzeri değişiklik yapılması veya kapatılması önerilerini inceleyerek bu konuda </w:t>
            </w:r>
            <w:r w:rsidR="001E785F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Dekanlık/Müdürlük’e</w:t>
            </w: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örüş bildirmek,</w:t>
            </w:r>
          </w:p>
          <w:p w14:paraId="595CCF06" w14:textId="462CD9EF" w:rsidR="00DB6238" w:rsidRPr="003138B9" w:rsidRDefault="00DB6238" w:rsidP="00DB62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ğitim programlarına alınacak öğrenci kontenjanlarını, öğretim elemanı yeterliliği, derslik /laboratuvar imkânları ve mezunların istihdamı gibi konular yönünden inceleyerek bu konuda </w:t>
            </w:r>
            <w:r w:rsidR="001E785F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Dekanlık/Müdürlük’e</w:t>
            </w: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örüş bildirmek,</w:t>
            </w:r>
          </w:p>
          <w:p w14:paraId="41B170C1" w14:textId="1C65530E" w:rsidR="003B3E68" w:rsidRPr="003138B9" w:rsidRDefault="003B3E68" w:rsidP="00DB62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</w:rPr>
              <w:t>Fakülte/YO/MYO ların eğitimini nicelik ve nitelik açısından geliştirmek için, Bologna yapılandırması çerçevesinde mezun olan öğrencilerle iletişim kurulmasını sağlamak. Alınan bilgiler doğrultusunda bölüm programı ve öğretim elemanlarının yeterliliği konularını, Fakülte/YO/MYO ların genel eğitim programı çerçevesinde değerlendirmek, böylece mezun edilen öğrencilerin bilgilerine başvurularak işe yerleşme ve işi yürütmeye yönelik katkılarını tespit ederek programların güçlü ve zayıf yönlerini değerlendirmek, analiz etmek,</w:t>
            </w:r>
          </w:p>
          <w:p w14:paraId="18F944ED" w14:textId="7D26C98A" w:rsidR="00DB6238" w:rsidRPr="003138B9" w:rsidRDefault="00C93CA2" w:rsidP="00DB62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="00DB6238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aktan öğretim yoluyla verilecek dersler ve bu derslerin kredi miktarı, ders materyallerinin hazırlanması ve sınavlarının yapılış şekli ile ilgili konuları inceleyerek </w:t>
            </w: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Dekanlık/Müdürlük’e</w:t>
            </w:r>
            <w:r w:rsidR="00DB6238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örüş bildirmek,</w:t>
            </w:r>
          </w:p>
          <w:p w14:paraId="540EBB6D" w14:textId="54392E05" w:rsidR="00C3080A" w:rsidRPr="003138B9" w:rsidRDefault="00C3080A" w:rsidP="00DB623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</w:rPr>
              <w:lastRenderedPageBreak/>
              <w:t>Eğitim öğretim süreçlerinin sürekli iyileştirilmesine yönelik iç ve dış kalite güvencesi uygulamalarını yürütmek,</w:t>
            </w:r>
          </w:p>
          <w:p w14:paraId="34BB9763" w14:textId="788D8960" w:rsidR="00AF0357" w:rsidRPr="003138B9" w:rsidRDefault="00AF0357" w:rsidP="006C636C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Ellerinde bulundurdukları her türlü belgenin yangın, hırsızlık, rutubet, sıcaklık, su baskını, toz ve her türlü hayvan ve haşeratın tahribatına karşı korunmasından ve mevcut asli düzenleri içerisinde muhafaza edilmesinden,</w:t>
            </w:r>
          </w:p>
          <w:p w14:paraId="4ABABDE0" w14:textId="0F65E53D" w:rsidR="00C55B5F" w:rsidRPr="003138B9" w:rsidRDefault="00C55B5F" w:rsidP="00C55B5F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ekirdağ </w:t>
            </w:r>
            <w:r w:rsidR="006C636C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Namık Kemal Üniversitesinin varlıklarını, kaynaklarını etkin ve verimli kullanmak, kullandırmak, korumak ve gizliliğe riayet etmek</w:t>
            </w:r>
            <w:r w:rsidR="002D0614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14:paraId="58D81C76" w14:textId="77777777" w:rsidR="00C55B5F" w:rsidRPr="003138B9" w:rsidRDefault="006C636C" w:rsidP="00C55B5F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587F9EC3" w14:textId="77777777" w:rsidR="00C55B5F" w:rsidRPr="003138B9" w:rsidRDefault="006C636C" w:rsidP="00C55B5F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Entegre Yönetim Sistemi Kalite Politikası hususları kapsamındaki standartların yanı sıra işi ile ilgili ulusal/uluslararası diğer mevzuatları güncel olarak takip etmek ve gereklilik halinde bağlı iş akışları ve dokümanların revizyonunu sağlamak,</w:t>
            </w:r>
          </w:p>
          <w:p w14:paraId="298CD787" w14:textId="3C706C8A" w:rsidR="006C636C" w:rsidRPr="003138B9" w:rsidRDefault="006C636C" w:rsidP="00C55B5F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Çevre mevzuatı, iş sağlığı ve güvenliği mevzuatı gerekliliklerinin yerine getirmek, sıfır atık anlayışı içerisinde faaliyetlerini sürdürmek,</w:t>
            </w:r>
            <w:r w:rsidR="00D151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D194F16" w14:textId="77777777" w:rsidR="00D151FA" w:rsidRPr="00D151FA" w:rsidRDefault="006C636C" w:rsidP="00D151F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38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İlgili mevzuatlar çerçevesinde </w:t>
            </w:r>
            <w:r w:rsidR="00C93CA2" w:rsidRPr="003138B9">
              <w:rPr>
                <w:rFonts w:ascii="Times New Roman" w:hAnsi="Times New Roman" w:cs="Times New Roman"/>
                <w:noProof/>
                <w:sz w:val="24"/>
                <w:szCs w:val="24"/>
              </w:rPr>
              <w:t>Dekan/Müdür</w:t>
            </w:r>
            <w:r w:rsidR="00733284" w:rsidRPr="003138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3138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arafından verilen diğer görevleri yapmak</w:t>
            </w:r>
            <w:r w:rsidR="002D0614" w:rsidRPr="003138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</w:p>
          <w:p w14:paraId="79D3BFCD" w14:textId="738763DE" w:rsidR="007106C8" w:rsidRPr="00D151FA" w:rsidRDefault="00356974" w:rsidP="00D151F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Birim </w:t>
            </w:r>
            <w:r w:rsidR="00D151FA" w:rsidRPr="00D151F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Eğitim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Öğretim</w:t>
            </w:r>
            <w:r w:rsidR="00D151FA" w:rsidRPr="00D151F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Komisyonu Üyesi (Dekanlık Müdürlük)</w:t>
            </w:r>
            <w:r w:rsidR="00D151F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C636C" w:rsidRPr="00D151F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yukarıda</w:t>
            </w:r>
            <w:r w:rsidR="006C636C" w:rsidRPr="00D151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yazılı olan bütün bu görevleri kanunlara ve yönetmeliklere uygun olarak yerine getirirken</w:t>
            </w:r>
            <w:r w:rsidR="00733284" w:rsidRPr="00D151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C93CA2" w:rsidRPr="00D151FA">
              <w:rPr>
                <w:rFonts w:ascii="Times New Roman" w:hAnsi="Times New Roman" w:cs="Times New Roman"/>
                <w:noProof/>
                <w:sz w:val="24"/>
                <w:szCs w:val="24"/>
              </w:rPr>
              <w:t>Dekana/Müdüre</w:t>
            </w:r>
            <w:r w:rsidR="00733284" w:rsidRPr="00D151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6C636C" w:rsidRPr="00D151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arşı sorumludur.</w:t>
            </w:r>
          </w:p>
        </w:tc>
      </w:tr>
      <w:tr w:rsidR="00C11633" w:rsidRPr="003138B9" w14:paraId="07FD44A3" w14:textId="77777777" w:rsidTr="00AD51A2">
        <w:trPr>
          <w:trHeight w:val="91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1BF6" w14:textId="1D4B23A5" w:rsidR="00C11633" w:rsidRPr="003138B9" w:rsidRDefault="00C11633" w:rsidP="00C11633">
            <w:pPr>
              <w:rPr>
                <w:b/>
                <w:bCs/>
              </w:rPr>
            </w:pPr>
            <w:r w:rsidRPr="003138B9">
              <w:rPr>
                <w:b/>
                <w:bCs/>
              </w:rPr>
              <w:lastRenderedPageBreak/>
              <w:t>İŞ ÇIKTISI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9FD3" w14:textId="1D093F6A" w:rsidR="00C11633" w:rsidRPr="003138B9" w:rsidRDefault="00C11633" w:rsidP="00C11633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3138B9">
              <w:rPr>
                <w:rFonts w:ascii="Times New Roman" w:hAnsi="Times New Roman" w:cs="Times New Roman"/>
              </w:rPr>
              <w:t>Yetki ve sorumlulukları içerisinde yapılan iş ve işlemlere ilişkin, rektörlüğe ve diğer birimlere/kurumlara, kamuoyuna sunulmaya hazır, kontrol edilmiş her türlü yazı, belge, form, liste, onay, duyuru, rapor, plan, araştırma, analiz, sözlü bilgilendirme.</w:t>
            </w:r>
          </w:p>
        </w:tc>
      </w:tr>
      <w:tr w:rsidR="00C11633" w:rsidRPr="003138B9" w14:paraId="57D20DCC" w14:textId="77777777" w:rsidTr="00AD51A2">
        <w:trPr>
          <w:trHeight w:val="91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F2C6" w14:textId="55E2316A" w:rsidR="00C11633" w:rsidRPr="003138B9" w:rsidRDefault="00C11633" w:rsidP="00C11633">
            <w:pPr>
              <w:rPr>
                <w:b/>
                <w:bCs/>
              </w:rPr>
            </w:pPr>
            <w:r w:rsidRPr="003138B9">
              <w:rPr>
                <w:b/>
                <w:bCs/>
              </w:rPr>
              <w:t>BİLGİ KAYNAKLARI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D41E" w14:textId="77777777" w:rsidR="00C11633" w:rsidRPr="003138B9" w:rsidRDefault="00C11633" w:rsidP="00C11633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38B9">
              <w:rPr>
                <w:rFonts w:ascii="Times New Roman" w:hAnsi="Times New Roman" w:cs="Times New Roman"/>
                <w:b/>
                <w:bCs/>
              </w:rPr>
              <w:t>İşin gerçekleşmesi sırasında ihtiyaç duyulan bilgiler:</w:t>
            </w:r>
          </w:p>
          <w:p w14:paraId="2F6B58C5" w14:textId="77777777" w:rsidR="00C11633" w:rsidRPr="003138B9" w:rsidRDefault="00C11633" w:rsidP="00C11633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3138B9">
              <w:rPr>
                <w:rFonts w:ascii="Times New Roman" w:hAnsi="Times New Roman" w:cs="Times New Roman"/>
              </w:rPr>
              <w:t>-Kanunlar, resmi yazılar, yönetmelik ve genelgeler.</w:t>
            </w:r>
          </w:p>
          <w:p w14:paraId="44393730" w14:textId="77777777" w:rsidR="00C11633" w:rsidRPr="003138B9" w:rsidRDefault="00C11633" w:rsidP="00C11633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3138B9">
              <w:rPr>
                <w:rFonts w:ascii="Times New Roman" w:hAnsi="Times New Roman" w:cs="Times New Roman"/>
              </w:rPr>
              <w:t>-Yazılı ve sözlü emirler.</w:t>
            </w:r>
          </w:p>
          <w:p w14:paraId="6206FA10" w14:textId="77777777" w:rsidR="00C11633" w:rsidRPr="003138B9" w:rsidRDefault="00C11633" w:rsidP="00C11633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3138B9">
              <w:rPr>
                <w:rFonts w:ascii="Times New Roman" w:hAnsi="Times New Roman" w:cs="Times New Roman"/>
              </w:rPr>
              <w:t>-Havale edilen işlemler, hazırlanan çalışmalar.</w:t>
            </w:r>
          </w:p>
          <w:p w14:paraId="40B4188C" w14:textId="77777777" w:rsidR="00C11633" w:rsidRPr="003138B9" w:rsidRDefault="00C11633" w:rsidP="00C11633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38B9">
              <w:rPr>
                <w:rFonts w:ascii="Times New Roman" w:hAnsi="Times New Roman" w:cs="Times New Roman"/>
                <w:b/>
                <w:bCs/>
              </w:rPr>
              <w:t>Bilgilerin temin edileceği yerler:</w:t>
            </w:r>
          </w:p>
          <w:p w14:paraId="37EF0250" w14:textId="6FFB1A39" w:rsidR="008C004D" w:rsidRPr="003138B9" w:rsidRDefault="008C004D" w:rsidP="00C11633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38B9">
              <w:rPr>
                <w:rFonts w:ascii="Times New Roman" w:eastAsia="Times New Roman" w:hAnsi="Times New Roman" w:cs="Times New Roman"/>
                <w:color w:val="auto"/>
                <w:lang w:eastAsia="tr-TR"/>
              </w:rPr>
              <w:t>Rektör, Rektör Yardımcıları, Rektörlük İdari Birimleri, Diğer Akademik Birimler, Kurullar, Komisyonlar, Alt Birim Kurul ve</w:t>
            </w:r>
            <w:r w:rsidR="008615A9" w:rsidRPr="003138B9">
              <w:rPr>
                <w:rFonts w:ascii="Times New Roman" w:eastAsia="Times New Roman" w:hAnsi="Times New Roman" w:cs="Times New Roman"/>
                <w:color w:val="auto"/>
                <w:lang w:eastAsia="tr-TR"/>
              </w:rPr>
              <w:t xml:space="preserve"> </w:t>
            </w:r>
            <w:r w:rsidRPr="003138B9">
              <w:rPr>
                <w:rFonts w:ascii="Times New Roman" w:eastAsia="Times New Roman" w:hAnsi="Times New Roman" w:cs="Times New Roman"/>
                <w:color w:val="auto"/>
                <w:lang w:eastAsia="tr-TR"/>
              </w:rPr>
              <w:t>Komisyonları,</w:t>
            </w:r>
            <w:r w:rsidR="008615A9" w:rsidRPr="003138B9">
              <w:rPr>
                <w:rFonts w:ascii="Times New Roman" w:eastAsia="Times New Roman" w:hAnsi="Times New Roman" w:cs="Times New Roman"/>
                <w:color w:val="auto"/>
                <w:lang w:eastAsia="tr-TR"/>
              </w:rPr>
              <w:t xml:space="preserve"> </w:t>
            </w:r>
            <w:r w:rsidRPr="003138B9">
              <w:rPr>
                <w:rFonts w:ascii="Times New Roman" w:eastAsia="Times New Roman" w:hAnsi="Times New Roman" w:cs="Times New Roman"/>
                <w:color w:val="auto"/>
                <w:lang w:eastAsia="tr-TR"/>
              </w:rPr>
              <w:t>İlgili Dış Paydaşlar</w:t>
            </w:r>
            <w:r w:rsidR="00866CEB">
              <w:rPr>
                <w:rFonts w:ascii="Times New Roman" w:eastAsia="Times New Roman" w:hAnsi="Times New Roman" w:cs="Times New Roman"/>
                <w:color w:val="auto"/>
                <w:lang w:eastAsia="tr-TR"/>
              </w:rPr>
              <w:t xml:space="preserve">, </w:t>
            </w:r>
            <w:r w:rsidRPr="003138B9">
              <w:rPr>
                <w:rFonts w:ascii="Times New Roman" w:eastAsia="Times New Roman" w:hAnsi="Times New Roman" w:cs="Times New Roman"/>
                <w:color w:val="auto"/>
                <w:lang w:eastAsia="tr-TR"/>
              </w:rPr>
              <w:t>İç ve Dış Mevzuat</w:t>
            </w:r>
            <w:r w:rsidRPr="003138B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425C1F0" w14:textId="142704C7" w:rsidR="00C11633" w:rsidRPr="003138B9" w:rsidRDefault="00C11633" w:rsidP="00C11633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38B9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7724BF76" w14:textId="578DDE84" w:rsidR="00C11633" w:rsidRPr="003138B9" w:rsidRDefault="00C11633" w:rsidP="00C11633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3138B9">
              <w:rPr>
                <w:rFonts w:ascii="Times New Roman" w:hAnsi="Times New Roman" w:cs="Times New Roman"/>
              </w:rPr>
              <w:t>Kanun, yönetmelik, yazı, telefon, e-posta, yüz yüze, yerinde tespit ve inceleme, görsel yayın organları.</w:t>
            </w:r>
          </w:p>
        </w:tc>
      </w:tr>
      <w:tr w:rsidR="008C004D" w:rsidRPr="003138B9" w14:paraId="08CA9E2E" w14:textId="77777777" w:rsidTr="00C11633">
        <w:trPr>
          <w:trHeight w:val="83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FC00" w14:textId="77777777" w:rsidR="008C004D" w:rsidRPr="003138B9" w:rsidRDefault="008C004D" w:rsidP="008C004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19A0AB" w14:textId="46F87FEA" w:rsidR="008C004D" w:rsidRPr="003138B9" w:rsidRDefault="008C004D" w:rsidP="008C004D">
            <w:pPr>
              <w:rPr>
                <w:b/>
                <w:bCs/>
              </w:rPr>
            </w:pPr>
            <w:r w:rsidRPr="003138B9">
              <w:rPr>
                <w:b/>
                <w:bCs/>
              </w:rPr>
              <w:t>İLETİŞİM İÇERİSİNDE OLUNAN BİRİMLER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32FB" w14:textId="169BD6AD" w:rsidR="008C004D" w:rsidRPr="003138B9" w:rsidRDefault="008C004D" w:rsidP="008C004D">
            <w:pPr>
              <w:pStyle w:val="Default"/>
              <w:rPr>
                <w:rFonts w:ascii="Times New Roman" w:hAnsi="Times New Roman" w:cs="Times New Roman"/>
              </w:rPr>
            </w:pPr>
            <w:r w:rsidRPr="003138B9">
              <w:rPr>
                <w:rFonts w:ascii="Times New Roman" w:hAnsi="Times New Roman" w:cs="Times New Roman"/>
              </w:rPr>
              <w:t>Rektör, Rektör Yardımcıları, Rektörlük İdari Birimleri, Diğer Akademik Birimler, Kurullar, Komisyonlar, Alt Birim Kurul ve Komisyonları</w:t>
            </w:r>
            <w:r w:rsidR="00866CEB">
              <w:rPr>
                <w:rFonts w:ascii="Times New Roman" w:hAnsi="Times New Roman" w:cs="Times New Roman"/>
              </w:rPr>
              <w:t xml:space="preserve">, </w:t>
            </w:r>
            <w:r w:rsidRPr="003138B9">
              <w:rPr>
                <w:rFonts w:ascii="Times New Roman" w:hAnsi="Times New Roman" w:cs="Times New Roman"/>
              </w:rPr>
              <w:t>İlgili Dış Paydaşlar,</w:t>
            </w:r>
            <w:r w:rsidR="00866CEB">
              <w:rPr>
                <w:rFonts w:ascii="Times New Roman" w:hAnsi="Times New Roman" w:cs="Times New Roman"/>
              </w:rPr>
              <w:t xml:space="preserve"> </w:t>
            </w:r>
            <w:r w:rsidRPr="003138B9">
              <w:rPr>
                <w:rFonts w:ascii="Times New Roman" w:hAnsi="Times New Roman" w:cs="Times New Roman"/>
              </w:rPr>
              <w:t>İç ve Dış Mevzuat.</w:t>
            </w:r>
          </w:p>
        </w:tc>
      </w:tr>
      <w:tr w:rsidR="00C11633" w:rsidRPr="003138B9" w14:paraId="68DB33FD" w14:textId="77777777" w:rsidTr="00335E28">
        <w:trPr>
          <w:trHeight w:val="413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7DFA" w14:textId="566A08D6" w:rsidR="00C11633" w:rsidRPr="003138B9" w:rsidRDefault="00C11633" w:rsidP="00C11633">
            <w:pPr>
              <w:rPr>
                <w:b/>
                <w:bCs/>
              </w:rPr>
            </w:pPr>
            <w:r w:rsidRPr="003138B9">
              <w:rPr>
                <w:b/>
              </w:rPr>
              <w:lastRenderedPageBreak/>
              <w:t xml:space="preserve">İLETİŞİM ŞEKLİ  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E894" w14:textId="77777777" w:rsidR="008C004D" w:rsidRPr="003138B9" w:rsidRDefault="008C004D" w:rsidP="008C00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38B9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</w:p>
          <w:p w14:paraId="773FE258" w14:textId="69404842" w:rsidR="00C11633" w:rsidRPr="003138B9" w:rsidRDefault="008C004D" w:rsidP="008C004D">
            <w:pPr>
              <w:pStyle w:val="Default"/>
              <w:rPr>
                <w:rFonts w:ascii="Times New Roman" w:hAnsi="Times New Roman" w:cs="Times New Roman"/>
              </w:rPr>
            </w:pPr>
            <w:r w:rsidRPr="003138B9"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8C004D" w:rsidRPr="003138B9" w14:paraId="56EF37EE" w14:textId="77777777" w:rsidTr="00C11633">
        <w:trPr>
          <w:trHeight w:val="1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6164" w14:textId="498391E6" w:rsidR="008C004D" w:rsidRPr="003138B9" w:rsidRDefault="008C004D" w:rsidP="008C004D">
            <w:pPr>
              <w:rPr>
                <w:b/>
              </w:rPr>
            </w:pPr>
            <w:r w:rsidRPr="003138B9">
              <w:rPr>
                <w:b/>
              </w:rPr>
              <w:t xml:space="preserve">ÇALIŞMA ORTAMI 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3064" w14:textId="166BE98A" w:rsidR="008C004D" w:rsidRPr="003138B9" w:rsidRDefault="008C004D" w:rsidP="008C004D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3138B9">
              <w:rPr>
                <w:rFonts w:ascii="Times New Roman" w:hAnsi="Times New Roman" w:cs="Times New Roman"/>
              </w:rPr>
              <w:t>Toplantı Odası/Çalışma Odası</w:t>
            </w:r>
          </w:p>
        </w:tc>
      </w:tr>
      <w:tr w:rsidR="00C11633" w:rsidRPr="003138B9" w14:paraId="4F5F1A4B" w14:textId="77777777" w:rsidTr="00C11633">
        <w:trPr>
          <w:trHeight w:val="181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C175" w14:textId="324045E2" w:rsidR="00C11633" w:rsidRPr="003138B9" w:rsidRDefault="00C11633" w:rsidP="00C11633">
            <w:pPr>
              <w:rPr>
                <w:b/>
                <w:bCs/>
              </w:rPr>
            </w:pPr>
            <w:r w:rsidRPr="003138B9">
              <w:rPr>
                <w:b/>
              </w:rPr>
              <w:t xml:space="preserve">ÇALIŞMA SAATLERİ 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8557" w14:textId="4D950D65" w:rsidR="00C11633" w:rsidRPr="003138B9" w:rsidRDefault="00C11633" w:rsidP="00C11633">
            <w:pPr>
              <w:pStyle w:val="Default"/>
              <w:rPr>
                <w:rFonts w:ascii="Times New Roman" w:hAnsi="Times New Roman" w:cs="Times New Roman"/>
              </w:rPr>
            </w:pPr>
            <w:r w:rsidRPr="003138B9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3138B9" w:rsidRDefault="007106C8" w:rsidP="00750611">
      <w:pPr>
        <w:spacing w:line="360" w:lineRule="auto"/>
        <w:rPr>
          <w:sz w:val="24"/>
          <w:szCs w:val="24"/>
        </w:rPr>
      </w:pPr>
    </w:p>
    <w:sectPr w:rsidR="007106C8" w:rsidRPr="003138B9" w:rsidSect="00710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CD78F" w14:textId="77777777" w:rsidR="003B47E5" w:rsidRDefault="003B47E5">
      <w:r>
        <w:separator/>
      </w:r>
    </w:p>
  </w:endnote>
  <w:endnote w:type="continuationSeparator" w:id="0">
    <w:p w14:paraId="42AD6962" w14:textId="77777777" w:rsidR="003B47E5" w:rsidRDefault="003B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6ED4" w14:textId="77777777" w:rsidR="00441E71" w:rsidRDefault="00441E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990"/>
    </w:tblGrid>
    <w:tr w:rsidR="00293603" w:rsidRPr="00016B0D" w14:paraId="084509CD" w14:textId="77777777" w:rsidTr="00293603">
      <w:trPr>
        <w:trHeight w:val="400"/>
        <w:jc w:val="center"/>
      </w:trPr>
      <w:tc>
        <w:tcPr>
          <w:tcW w:w="5211" w:type="dxa"/>
          <w:vAlign w:val="center"/>
        </w:tcPr>
        <w:p w14:paraId="3405A2D7" w14:textId="77777777" w:rsidR="00293603" w:rsidRPr="00016B0D" w:rsidRDefault="00293603" w:rsidP="00293603">
          <w:pPr>
            <w:jc w:val="center"/>
            <w:rPr>
              <w:sz w:val="24"/>
              <w:szCs w:val="24"/>
            </w:rPr>
          </w:pPr>
          <w:bookmarkStart w:id="0" w:name="_Hlk119057089"/>
          <w:r w:rsidRPr="00016B0D">
            <w:rPr>
              <w:b/>
              <w:sz w:val="24"/>
              <w:szCs w:val="24"/>
            </w:rPr>
            <w:t>Hazırlayan</w:t>
          </w:r>
        </w:p>
      </w:tc>
      <w:tc>
        <w:tcPr>
          <w:tcW w:w="4990" w:type="dxa"/>
          <w:vAlign w:val="center"/>
        </w:tcPr>
        <w:p w14:paraId="5744DFA8" w14:textId="77777777" w:rsidR="00293603" w:rsidRPr="00016B0D" w:rsidRDefault="00293603" w:rsidP="00293603">
          <w:pPr>
            <w:jc w:val="center"/>
            <w:rPr>
              <w:sz w:val="24"/>
              <w:szCs w:val="24"/>
            </w:rPr>
          </w:pPr>
          <w:r w:rsidRPr="00016B0D">
            <w:rPr>
              <w:b/>
              <w:sz w:val="24"/>
              <w:szCs w:val="24"/>
            </w:rPr>
            <w:t>Onaylayan</w:t>
          </w:r>
        </w:p>
      </w:tc>
    </w:tr>
    <w:tr w:rsidR="00293603" w:rsidRPr="00016B0D" w14:paraId="02BD54C2" w14:textId="77777777" w:rsidTr="00293603">
      <w:trPr>
        <w:trHeight w:val="434"/>
        <w:jc w:val="center"/>
      </w:trPr>
      <w:tc>
        <w:tcPr>
          <w:tcW w:w="5211" w:type="dxa"/>
        </w:tcPr>
        <w:p w14:paraId="5B95A1D0" w14:textId="77777777" w:rsidR="00293603" w:rsidRPr="00016B0D" w:rsidRDefault="00293603" w:rsidP="00293603">
          <w:pPr>
            <w:jc w:val="center"/>
            <w:rPr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</w:t>
          </w:r>
        </w:p>
      </w:tc>
      <w:tc>
        <w:tcPr>
          <w:tcW w:w="4990" w:type="dxa"/>
        </w:tcPr>
        <w:p w14:paraId="166D8613" w14:textId="77777777" w:rsidR="00293603" w:rsidRPr="00016B0D" w:rsidRDefault="00293603" w:rsidP="00293603">
          <w:pPr>
            <w:jc w:val="center"/>
            <w:rPr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 Başkanlığı</w:t>
          </w:r>
        </w:p>
      </w:tc>
    </w:tr>
    <w:bookmarkEnd w:id="0"/>
  </w:tbl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8FD5" w14:textId="77777777" w:rsidR="00441E71" w:rsidRDefault="00441E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79423" w14:textId="77777777" w:rsidR="003B47E5" w:rsidRDefault="003B47E5">
      <w:r>
        <w:separator/>
      </w:r>
    </w:p>
  </w:footnote>
  <w:footnote w:type="continuationSeparator" w:id="0">
    <w:p w14:paraId="3C46DCDA" w14:textId="77777777" w:rsidR="003B47E5" w:rsidRDefault="003B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84B6" w14:textId="0C422ACB" w:rsidR="001E004E" w:rsidRPr="0050441D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50441D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50441D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50441D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50441D" w:rsidRDefault="007106C8" w:rsidP="007106C8">
          <w:pPr>
            <w:jc w:val="center"/>
            <w:rPr>
              <w:b/>
              <w:sz w:val="32"/>
              <w:szCs w:val="32"/>
            </w:rPr>
          </w:pPr>
          <w:r w:rsidRPr="0050441D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50441D" w:rsidRDefault="00BD2A28" w:rsidP="007106C8">
          <w:pPr>
            <w:jc w:val="center"/>
            <w:rPr>
              <w:b/>
              <w:sz w:val="32"/>
              <w:szCs w:val="32"/>
            </w:rPr>
          </w:pPr>
          <w:r w:rsidRPr="0050441D">
            <w:rPr>
              <w:b/>
              <w:sz w:val="32"/>
              <w:szCs w:val="32"/>
            </w:rPr>
            <w:t xml:space="preserve">TEKİRDAĞ </w:t>
          </w:r>
          <w:r w:rsidR="007106C8" w:rsidRPr="0050441D">
            <w:rPr>
              <w:b/>
              <w:sz w:val="32"/>
              <w:szCs w:val="32"/>
            </w:rPr>
            <w:t>NAMIK KEMAL ÜNİVERSİTESİ</w:t>
          </w:r>
        </w:p>
        <w:p w14:paraId="064D6C62" w14:textId="77777777" w:rsidR="007106C8" w:rsidRPr="0050441D" w:rsidRDefault="007106C8" w:rsidP="007106C8">
          <w:pPr>
            <w:jc w:val="center"/>
            <w:rPr>
              <w:b/>
              <w:sz w:val="32"/>
              <w:szCs w:val="32"/>
            </w:rPr>
          </w:pPr>
          <w:r w:rsidRPr="0050441D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50441D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50441D" w:rsidRDefault="007106C8" w:rsidP="007106C8">
          <w:pPr>
            <w:jc w:val="center"/>
            <w:rPr>
              <w:rFonts w:eastAsia="Calibri"/>
            </w:rPr>
          </w:pPr>
          <w:r w:rsidRPr="0050441D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382CF0B2" w:rsidR="007106C8" w:rsidRPr="0050441D" w:rsidRDefault="007106C8" w:rsidP="007106C8">
          <w:pPr>
            <w:jc w:val="center"/>
            <w:rPr>
              <w:rFonts w:eastAsia="Calibri"/>
            </w:rPr>
          </w:pPr>
          <w:r w:rsidRPr="0050441D">
            <w:rPr>
              <w:rFonts w:eastAsia="Calibri"/>
            </w:rPr>
            <w:fldChar w:fldCharType="begin"/>
          </w:r>
          <w:r w:rsidRPr="0050441D">
            <w:rPr>
              <w:rFonts w:eastAsia="Calibri"/>
            </w:rPr>
            <w:instrText>PAGE</w:instrText>
          </w:r>
          <w:r w:rsidRPr="0050441D">
            <w:rPr>
              <w:rFonts w:eastAsia="Calibri"/>
            </w:rPr>
            <w:fldChar w:fldCharType="separate"/>
          </w:r>
          <w:r w:rsidR="00D151FA">
            <w:rPr>
              <w:rFonts w:eastAsia="Calibri"/>
              <w:noProof/>
            </w:rPr>
            <w:t>3</w:t>
          </w:r>
          <w:r w:rsidRPr="0050441D">
            <w:rPr>
              <w:rFonts w:eastAsia="Calibri"/>
            </w:rPr>
            <w:fldChar w:fldCharType="end"/>
          </w:r>
          <w:r w:rsidRPr="0050441D">
            <w:rPr>
              <w:rFonts w:eastAsia="Calibri"/>
            </w:rPr>
            <w:t xml:space="preserve"> / </w:t>
          </w:r>
          <w:r w:rsidRPr="0050441D">
            <w:rPr>
              <w:rFonts w:eastAsia="Calibri"/>
            </w:rPr>
            <w:fldChar w:fldCharType="begin"/>
          </w:r>
          <w:r w:rsidRPr="0050441D">
            <w:rPr>
              <w:rFonts w:eastAsia="Calibri"/>
            </w:rPr>
            <w:instrText>NUMPAGES</w:instrText>
          </w:r>
          <w:r w:rsidRPr="0050441D">
            <w:rPr>
              <w:rFonts w:eastAsia="Calibri"/>
            </w:rPr>
            <w:fldChar w:fldCharType="separate"/>
          </w:r>
          <w:r w:rsidR="00D151FA">
            <w:rPr>
              <w:rFonts w:eastAsia="Calibri"/>
              <w:noProof/>
            </w:rPr>
            <w:t>3</w:t>
          </w:r>
          <w:r w:rsidRPr="0050441D">
            <w:rPr>
              <w:rFonts w:eastAsia="Calibri"/>
            </w:rPr>
            <w:fldChar w:fldCharType="end"/>
          </w:r>
        </w:p>
      </w:tc>
    </w:tr>
    <w:tr w:rsidR="007106C8" w:rsidRPr="0050441D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50441D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50441D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50441D" w:rsidRDefault="007106C8" w:rsidP="007106C8">
          <w:pPr>
            <w:jc w:val="center"/>
            <w:rPr>
              <w:rFonts w:eastAsia="Calibri"/>
            </w:rPr>
          </w:pPr>
          <w:r w:rsidRPr="0050441D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40A8BD95" w:rsidR="007106C8" w:rsidRPr="0050441D" w:rsidRDefault="00AF0357" w:rsidP="007106C8">
          <w:pPr>
            <w:jc w:val="center"/>
            <w:rPr>
              <w:rFonts w:eastAsia="Calibri"/>
            </w:rPr>
          </w:pPr>
          <w:r w:rsidRPr="00334C73">
            <w:rPr>
              <w:rFonts w:eastAsia="Calibri"/>
            </w:rPr>
            <w:t>EYS-GT-</w:t>
          </w:r>
          <w:r w:rsidR="0025049B">
            <w:rPr>
              <w:rFonts w:eastAsia="Calibri"/>
            </w:rPr>
            <w:t>364</w:t>
          </w:r>
        </w:p>
      </w:tc>
    </w:tr>
    <w:tr w:rsidR="007106C8" w:rsidRPr="0050441D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50441D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50441D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50441D" w:rsidRDefault="007106C8" w:rsidP="007106C8">
          <w:pPr>
            <w:jc w:val="center"/>
            <w:rPr>
              <w:rFonts w:eastAsia="Calibri"/>
            </w:rPr>
          </w:pPr>
          <w:r w:rsidRPr="0050441D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0B160EA2" w:rsidR="007106C8" w:rsidRPr="0050441D" w:rsidRDefault="0025049B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06.11.2022</w:t>
          </w:r>
        </w:p>
      </w:tc>
    </w:tr>
    <w:tr w:rsidR="007106C8" w:rsidRPr="0050441D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50441D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50441D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50441D" w:rsidRDefault="007106C8" w:rsidP="007106C8">
          <w:pPr>
            <w:jc w:val="center"/>
            <w:rPr>
              <w:rFonts w:eastAsia="Calibri"/>
            </w:rPr>
          </w:pPr>
          <w:r w:rsidRPr="0050441D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0F8D2F2F" w:rsidR="007106C8" w:rsidRPr="0050441D" w:rsidRDefault="007106C8" w:rsidP="007106C8">
          <w:pPr>
            <w:jc w:val="center"/>
            <w:rPr>
              <w:rFonts w:eastAsia="Calibri"/>
            </w:rPr>
          </w:pPr>
          <w:r w:rsidRPr="0050441D">
            <w:rPr>
              <w:rFonts w:eastAsia="Calibri"/>
            </w:rPr>
            <w:t>0</w:t>
          </w:r>
          <w:r w:rsidR="00441E71">
            <w:rPr>
              <w:rFonts w:eastAsia="Calibri"/>
            </w:rPr>
            <w:t>2</w:t>
          </w:r>
        </w:p>
      </w:tc>
    </w:tr>
    <w:tr w:rsidR="007106C8" w:rsidRPr="0050441D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50441D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50441D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50441D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50441D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3C58CD4F" w:rsidR="007106C8" w:rsidRPr="0050441D" w:rsidRDefault="00441E71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05.08.2024</w:t>
          </w:r>
        </w:p>
      </w:tc>
    </w:tr>
    <w:tr w:rsidR="000D6934" w:rsidRPr="0050441D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4C266BA4" w14:textId="4579901A" w:rsidR="00D151FA" w:rsidRDefault="000579BA" w:rsidP="0025049B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BİRİM </w:t>
          </w:r>
          <w:r w:rsidR="00D151FA" w:rsidRPr="00D151FA">
            <w:rPr>
              <w:rFonts w:ascii="Times New Roman" w:hAnsi="Times New Roman" w:cs="Times New Roman"/>
              <w:b/>
              <w:sz w:val="28"/>
              <w:szCs w:val="28"/>
            </w:rPr>
            <w:t xml:space="preserve">EĞİTİM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ÖĞRETİM </w:t>
          </w:r>
          <w:r w:rsidR="00D151FA" w:rsidRPr="00D151FA">
            <w:rPr>
              <w:rFonts w:ascii="Times New Roman" w:hAnsi="Times New Roman" w:cs="Times New Roman"/>
              <w:b/>
              <w:sz w:val="28"/>
              <w:szCs w:val="28"/>
            </w:rPr>
            <w:t xml:space="preserve">KOMİSYONU ÜYESİ </w:t>
          </w:r>
        </w:p>
        <w:p w14:paraId="3F48A3DF" w14:textId="1BCA695B" w:rsidR="0025049B" w:rsidRDefault="00D151FA" w:rsidP="0025049B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151FA">
            <w:rPr>
              <w:rFonts w:ascii="Times New Roman" w:hAnsi="Times New Roman" w:cs="Times New Roman"/>
              <w:b/>
              <w:sz w:val="28"/>
              <w:szCs w:val="28"/>
            </w:rPr>
            <w:t>(DEKANLIK</w:t>
          </w:r>
          <w:r w:rsidR="000579BA">
            <w:rPr>
              <w:rFonts w:ascii="Times New Roman" w:hAnsi="Times New Roman" w:cs="Times New Roman"/>
              <w:b/>
              <w:sz w:val="28"/>
              <w:szCs w:val="28"/>
            </w:rPr>
            <w:t>/</w:t>
          </w:r>
          <w:r w:rsidRPr="00D151FA">
            <w:rPr>
              <w:rFonts w:ascii="Times New Roman" w:hAnsi="Times New Roman" w:cs="Times New Roman"/>
              <w:b/>
              <w:sz w:val="28"/>
              <w:szCs w:val="28"/>
            </w:rPr>
            <w:t>MÜDÜRLÜK)</w:t>
          </w:r>
        </w:p>
        <w:p w14:paraId="52A77080" w14:textId="26199A7E" w:rsidR="000D6934" w:rsidRPr="0050441D" w:rsidRDefault="0025049B" w:rsidP="0025049B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0441D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50441D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EF3C" w14:textId="77777777" w:rsidR="00441E71" w:rsidRDefault="00441E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813D3"/>
    <w:multiLevelType w:val="hybridMultilevel"/>
    <w:tmpl w:val="96FCE0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04E"/>
    <w:rsid w:val="0001495C"/>
    <w:rsid w:val="00033B60"/>
    <w:rsid w:val="000579BA"/>
    <w:rsid w:val="000661AB"/>
    <w:rsid w:val="00066F9A"/>
    <w:rsid w:val="00080410"/>
    <w:rsid w:val="0009619D"/>
    <w:rsid w:val="000D2CAA"/>
    <w:rsid w:val="000D6934"/>
    <w:rsid w:val="000E4C1B"/>
    <w:rsid w:val="000F58C4"/>
    <w:rsid w:val="0017102E"/>
    <w:rsid w:val="001C2CBC"/>
    <w:rsid w:val="001E004E"/>
    <w:rsid w:val="001E3FA4"/>
    <w:rsid w:val="001E785F"/>
    <w:rsid w:val="00200085"/>
    <w:rsid w:val="00211E56"/>
    <w:rsid w:val="00242A2F"/>
    <w:rsid w:val="00245F3B"/>
    <w:rsid w:val="0025049B"/>
    <w:rsid w:val="002922F7"/>
    <w:rsid w:val="00293603"/>
    <w:rsid w:val="002B68D0"/>
    <w:rsid w:val="002C0D2D"/>
    <w:rsid w:val="002C798E"/>
    <w:rsid w:val="002D0614"/>
    <w:rsid w:val="00300CA2"/>
    <w:rsid w:val="003138B9"/>
    <w:rsid w:val="003244AC"/>
    <w:rsid w:val="00334636"/>
    <w:rsid w:val="00334C73"/>
    <w:rsid w:val="00335E28"/>
    <w:rsid w:val="00356974"/>
    <w:rsid w:val="003570F0"/>
    <w:rsid w:val="00373779"/>
    <w:rsid w:val="0038145D"/>
    <w:rsid w:val="003860E6"/>
    <w:rsid w:val="003B3E68"/>
    <w:rsid w:val="003B47E5"/>
    <w:rsid w:val="003C0576"/>
    <w:rsid w:val="003C774B"/>
    <w:rsid w:val="003E70FF"/>
    <w:rsid w:val="003E7E69"/>
    <w:rsid w:val="00404693"/>
    <w:rsid w:val="00441E71"/>
    <w:rsid w:val="0045201F"/>
    <w:rsid w:val="004633A5"/>
    <w:rsid w:val="004911F7"/>
    <w:rsid w:val="0049570D"/>
    <w:rsid w:val="0050441D"/>
    <w:rsid w:val="0052777A"/>
    <w:rsid w:val="00596226"/>
    <w:rsid w:val="00601288"/>
    <w:rsid w:val="00610508"/>
    <w:rsid w:val="00654B18"/>
    <w:rsid w:val="006570CC"/>
    <w:rsid w:val="00662A7A"/>
    <w:rsid w:val="0066469C"/>
    <w:rsid w:val="0067380D"/>
    <w:rsid w:val="0067436C"/>
    <w:rsid w:val="006759C4"/>
    <w:rsid w:val="006A06D8"/>
    <w:rsid w:val="006C636C"/>
    <w:rsid w:val="006D4AA1"/>
    <w:rsid w:val="007106C8"/>
    <w:rsid w:val="00733284"/>
    <w:rsid w:val="00750611"/>
    <w:rsid w:val="0077010A"/>
    <w:rsid w:val="00805CAA"/>
    <w:rsid w:val="0081088C"/>
    <w:rsid w:val="00811CD8"/>
    <w:rsid w:val="008615A9"/>
    <w:rsid w:val="00866CEB"/>
    <w:rsid w:val="008710D7"/>
    <w:rsid w:val="00876F40"/>
    <w:rsid w:val="00881B5C"/>
    <w:rsid w:val="008C004D"/>
    <w:rsid w:val="008D2886"/>
    <w:rsid w:val="008E2B6F"/>
    <w:rsid w:val="00945679"/>
    <w:rsid w:val="00986997"/>
    <w:rsid w:val="009B496B"/>
    <w:rsid w:val="009C0198"/>
    <w:rsid w:val="009E425E"/>
    <w:rsid w:val="009E44E6"/>
    <w:rsid w:val="00A162B3"/>
    <w:rsid w:val="00A23185"/>
    <w:rsid w:val="00A40750"/>
    <w:rsid w:val="00A42701"/>
    <w:rsid w:val="00A923E1"/>
    <w:rsid w:val="00AA0D36"/>
    <w:rsid w:val="00AA3239"/>
    <w:rsid w:val="00AC3AC3"/>
    <w:rsid w:val="00AD51A2"/>
    <w:rsid w:val="00AF0357"/>
    <w:rsid w:val="00B10343"/>
    <w:rsid w:val="00B23AFE"/>
    <w:rsid w:val="00B41FE0"/>
    <w:rsid w:val="00BC6A26"/>
    <w:rsid w:val="00BD2A28"/>
    <w:rsid w:val="00BD63F5"/>
    <w:rsid w:val="00C04EFE"/>
    <w:rsid w:val="00C11633"/>
    <w:rsid w:val="00C23B90"/>
    <w:rsid w:val="00C3080A"/>
    <w:rsid w:val="00C32E94"/>
    <w:rsid w:val="00C475AE"/>
    <w:rsid w:val="00C51C46"/>
    <w:rsid w:val="00C55B5F"/>
    <w:rsid w:val="00C90F0A"/>
    <w:rsid w:val="00C92F42"/>
    <w:rsid w:val="00C93CA2"/>
    <w:rsid w:val="00CA5385"/>
    <w:rsid w:val="00CC206D"/>
    <w:rsid w:val="00CE6703"/>
    <w:rsid w:val="00D05399"/>
    <w:rsid w:val="00D145D1"/>
    <w:rsid w:val="00D151FA"/>
    <w:rsid w:val="00D174C4"/>
    <w:rsid w:val="00D245EB"/>
    <w:rsid w:val="00D43B98"/>
    <w:rsid w:val="00D67B09"/>
    <w:rsid w:val="00D843AB"/>
    <w:rsid w:val="00DB6238"/>
    <w:rsid w:val="00DD3194"/>
    <w:rsid w:val="00E02814"/>
    <w:rsid w:val="00E03415"/>
    <w:rsid w:val="00E049E4"/>
    <w:rsid w:val="00E663D8"/>
    <w:rsid w:val="00E67ED2"/>
    <w:rsid w:val="00E73E0B"/>
    <w:rsid w:val="00E774CE"/>
    <w:rsid w:val="00E851A6"/>
    <w:rsid w:val="00E87A6B"/>
    <w:rsid w:val="00EB58CB"/>
    <w:rsid w:val="00EB5F82"/>
    <w:rsid w:val="00EE7066"/>
    <w:rsid w:val="00F10AA1"/>
    <w:rsid w:val="00F56176"/>
    <w:rsid w:val="00F66E46"/>
    <w:rsid w:val="00FB07FE"/>
    <w:rsid w:val="00FC3EE5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56A76"/>
  <w15:docId w15:val="{510E4565-269A-49DB-A56F-CE101CCE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0EBA-B137-4D4E-A102-2C09828B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PC</cp:lastModifiedBy>
  <cp:revision>18</cp:revision>
  <cp:lastPrinted>2021-04-27T10:03:00Z</cp:lastPrinted>
  <dcterms:created xsi:type="dcterms:W3CDTF">2024-08-05T11:45:00Z</dcterms:created>
  <dcterms:modified xsi:type="dcterms:W3CDTF">2024-08-05T11:47:00Z</dcterms:modified>
</cp:coreProperties>
</file>